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30189FA4">
      <w:pPr>
        <w:pStyle w:val="NormalWeb"/>
        <w:spacing w:before="80" w:beforeAutospacing="0" w:after="80" w:afterAutospacing="0" w:line="360" w:lineRule="auto"/>
        <w:jc w:val="both"/>
      </w:pPr>
      <w:r>
        <w:t>Passagem de pedestres</w:t>
      </w:r>
      <w:r w:rsidRPr="00936A2E" w:rsidR="0023013B">
        <w:t>, e</w:t>
      </w:r>
      <w:r w:rsidRPr="00936A2E" w:rsidR="00533C68">
        <w:t>m toda sua extensão.</w:t>
      </w:r>
    </w:p>
    <w:p w:rsidR="00B3310F" w:rsidRPr="00936A2E" w:rsidP="00022BE9" w14:paraId="0DEB3083" w14:textId="5ADAD617">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00D72ECE">
        <w:t>Parque Ôngar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407AD302">
      <w:pPr>
        <w:pStyle w:val="NormalWeb"/>
        <w:spacing w:before="0" w:beforeAutospacing="0" w:after="120" w:afterAutospacing="0" w:line="360" w:lineRule="auto"/>
        <w:ind w:firstLine="709"/>
        <w:jc w:val="both"/>
      </w:pPr>
      <w:r>
        <w:t>Convieram a este vereador, moradores do referido bairro, sobre a questão de que</w:t>
      </w:r>
      <w:r w:rsidR="00D72ECE">
        <w:t>, nesta passagem de pedestres, o mato tem crescido muito rápido devido às chuvas</w:t>
      </w:r>
      <w:r>
        <w:t xml:space="preserve"> </w:t>
      </w:r>
      <w:r w:rsidR="00D72ECE">
        <w:t xml:space="preserve">dos últimos dias </w:t>
      </w:r>
      <w:r>
        <w:t xml:space="preserve">e também </w:t>
      </w:r>
      <w:r w:rsidR="00D72ECE">
        <w:t xml:space="preserve">em outras </w:t>
      </w:r>
      <w:r>
        <w:t xml:space="preserve">áreas públicas do bairro citad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72ECE" w:rsidP="00936A2E" w14:paraId="0ED7BFC0" w14:textId="77777777">
      <w:pPr>
        <w:pStyle w:val="NormalWeb"/>
        <w:spacing w:before="0" w:beforeAutospacing="0" w:after="120" w:afterAutospacing="0" w:line="360" w:lineRule="auto"/>
        <w:ind w:firstLine="709"/>
        <w:jc w:val="both"/>
      </w:pPr>
    </w:p>
    <w:p w:rsidR="000E0F62" w:rsidRPr="00936A2E" w:rsidP="00936A2E" w14:paraId="2849D429" w14:textId="435CB4FB">
      <w:pPr>
        <w:pStyle w:val="NormalWeb"/>
        <w:spacing w:before="360" w:beforeAutospacing="0" w:after="0" w:afterAutospacing="0" w:line="360" w:lineRule="auto"/>
        <w:jc w:val="center"/>
      </w:pPr>
      <w:r>
        <w:t xml:space="preserve">Sala das Sessões, </w:t>
      </w:r>
      <w:r w:rsidR="00394BBF">
        <w:t>11</w:t>
      </w:r>
      <w:r w:rsidR="006224D3">
        <w:t xml:space="preserve"> de </w:t>
      </w:r>
      <w:r w:rsidR="00022BE9">
        <w:t>novem</w:t>
      </w:r>
      <w:r w:rsidR="006224D3">
        <w:t>bro de 202</w:t>
      </w:r>
      <w:r w:rsidR="00394BBF">
        <w:t>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59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0C69"/>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11B8"/>
    <w:rsid w:val="00387417"/>
    <w:rsid w:val="003920DD"/>
    <w:rsid w:val="00394BBF"/>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040B4"/>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72ECE"/>
    <w:rsid w:val="00D8392B"/>
    <w:rsid w:val="00D8623A"/>
    <w:rsid w:val="00DB001F"/>
    <w:rsid w:val="00DC73EB"/>
    <w:rsid w:val="00DD0753"/>
    <w:rsid w:val="00DD4739"/>
    <w:rsid w:val="00DF0453"/>
    <w:rsid w:val="00DF09C9"/>
    <w:rsid w:val="00DF124A"/>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2:04:00Z</dcterms:created>
  <dcterms:modified xsi:type="dcterms:W3CDTF">2024-11-11T17:38:00Z</dcterms:modified>
</cp:coreProperties>
</file>